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6A781" w14:textId="77777777" w:rsidR="004643E5" w:rsidRDefault="007955CE" w:rsidP="004643E5">
      <w:pPr>
        <w:ind w:firstLine="708"/>
        <w:jc w:val="center"/>
      </w:pPr>
      <w:bookmarkStart w:id="0" w:name="_GoBack"/>
      <w:bookmarkEnd w:id="0"/>
      <w:r w:rsidRPr="004643E5">
        <w:rPr>
          <w:noProof/>
          <w:lang w:eastAsia="pt-BR"/>
        </w:rPr>
        <w:drawing>
          <wp:inline distT="0" distB="0" distL="0" distR="0" wp14:anchorId="1B66A81F" wp14:editId="1B66A820">
            <wp:extent cx="2325865" cy="861943"/>
            <wp:effectExtent l="0" t="0" r="0" b="0"/>
            <wp:docPr id="1" name="Imagem 1" descr="C:\Users\05564910923\Desktop\logo_na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564910923\Desktop\logo_na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92" cy="8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A782" w14:textId="77777777" w:rsidR="004643E5" w:rsidRPr="00920A8A" w:rsidRDefault="004643E5" w:rsidP="004643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>Descrição da logo</w:t>
      </w:r>
      <w:r w:rsidR="000759C2" w:rsidRPr="00920A8A">
        <w:rPr>
          <w:rFonts w:ascii="Arial" w:hAnsi="Arial" w:cs="Arial"/>
          <w:sz w:val="24"/>
          <w:szCs w:val="24"/>
        </w:rPr>
        <w:t xml:space="preserve"> NAE: na parte esquerda da imagem </w:t>
      </w:r>
      <w:r w:rsidRPr="00920A8A">
        <w:rPr>
          <w:rFonts w:ascii="Arial" w:hAnsi="Arial" w:cs="Arial"/>
          <w:sz w:val="24"/>
          <w:szCs w:val="24"/>
        </w:rPr>
        <w:t xml:space="preserve">há quatro figuras de </w:t>
      </w:r>
      <w:r w:rsidR="00D72383" w:rsidRPr="00920A8A">
        <w:rPr>
          <w:rFonts w:ascii="Arial" w:hAnsi="Arial" w:cs="Arial"/>
          <w:sz w:val="24"/>
          <w:szCs w:val="24"/>
        </w:rPr>
        <w:t xml:space="preserve">bonecos </w:t>
      </w:r>
      <w:r w:rsidR="003F701C" w:rsidRPr="00920A8A">
        <w:rPr>
          <w:rFonts w:ascii="Arial" w:hAnsi="Arial" w:cs="Arial"/>
          <w:sz w:val="24"/>
          <w:szCs w:val="24"/>
        </w:rPr>
        <w:t xml:space="preserve">vistos de cima, </w:t>
      </w:r>
      <w:r w:rsidRPr="00920A8A">
        <w:rPr>
          <w:rFonts w:ascii="Arial" w:hAnsi="Arial" w:cs="Arial"/>
          <w:sz w:val="24"/>
          <w:szCs w:val="24"/>
        </w:rPr>
        <w:t xml:space="preserve">com braços interpostos uns aos outros </w:t>
      </w:r>
      <w:r w:rsidR="00D72383" w:rsidRPr="00920A8A">
        <w:rPr>
          <w:rFonts w:ascii="Arial" w:hAnsi="Arial" w:cs="Arial"/>
          <w:sz w:val="24"/>
          <w:szCs w:val="24"/>
        </w:rPr>
        <w:t xml:space="preserve">formando um </w:t>
      </w:r>
      <w:r w:rsidRPr="00920A8A">
        <w:rPr>
          <w:rFonts w:ascii="Arial" w:hAnsi="Arial" w:cs="Arial"/>
          <w:sz w:val="24"/>
          <w:szCs w:val="24"/>
        </w:rPr>
        <w:t>círculo, como se</w:t>
      </w:r>
      <w:r w:rsidR="00062EC9" w:rsidRPr="00920A8A">
        <w:rPr>
          <w:rFonts w:ascii="Arial" w:hAnsi="Arial" w:cs="Arial"/>
          <w:sz w:val="24"/>
          <w:szCs w:val="24"/>
        </w:rPr>
        <w:t xml:space="preserve"> estivessem rodando abraçados</w:t>
      </w:r>
      <w:r w:rsidRPr="00920A8A">
        <w:rPr>
          <w:rFonts w:ascii="Arial" w:hAnsi="Arial" w:cs="Arial"/>
          <w:sz w:val="24"/>
          <w:szCs w:val="24"/>
        </w:rPr>
        <w:t xml:space="preserve">. </w:t>
      </w:r>
      <w:r w:rsidR="00062EC9" w:rsidRPr="00920A8A">
        <w:rPr>
          <w:rFonts w:ascii="Arial" w:hAnsi="Arial" w:cs="Arial"/>
          <w:sz w:val="24"/>
          <w:szCs w:val="24"/>
        </w:rPr>
        <w:t xml:space="preserve">As cores dos bonecos são as cores da UDESC (Universidade </w:t>
      </w:r>
      <w:r w:rsidR="00625D59" w:rsidRPr="00920A8A">
        <w:rPr>
          <w:rFonts w:ascii="Arial" w:hAnsi="Arial" w:cs="Arial"/>
          <w:sz w:val="24"/>
          <w:szCs w:val="24"/>
        </w:rPr>
        <w:t xml:space="preserve">do </w:t>
      </w:r>
      <w:r w:rsidR="00062EC9" w:rsidRPr="00920A8A">
        <w:rPr>
          <w:rFonts w:ascii="Arial" w:hAnsi="Arial" w:cs="Arial"/>
          <w:sz w:val="24"/>
          <w:szCs w:val="24"/>
        </w:rPr>
        <w:t>Estad</w:t>
      </w:r>
      <w:r w:rsidR="00625D59" w:rsidRPr="00920A8A">
        <w:rPr>
          <w:rFonts w:ascii="Arial" w:hAnsi="Arial" w:cs="Arial"/>
          <w:sz w:val="24"/>
          <w:szCs w:val="24"/>
        </w:rPr>
        <w:t xml:space="preserve">o </w:t>
      </w:r>
      <w:r w:rsidR="00062EC9" w:rsidRPr="00920A8A">
        <w:rPr>
          <w:rFonts w:ascii="Arial" w:hAnsi="Arial" w:cs="Arial"/>
          <w:sz w:val="24"/>
          <w:szCs w:val="24"/>
        </w:rPr>
        <w:t>de Santa Catarina</w:t>
      </w:r>
      <w:r w:rsidR="008C37BA" w:rsidRPr="00920A8A">
        <w:rPr>
          <w:rFonts w:ascii="Arial" w:hAnsi="Arial" w:cs="Arial"/>
          <w:sz w:val="24"/>
          <w:szCs w:val="24"/>
        </w:rPr>
        <w:t>)</w:t>
      </w:r>
      <w:r w:rsidR="00334E92" w:rsidRPr="00920A8A">
        <w:rPr>
          <w:rFonts w:ascii="Arial" w:hAnsi="Arial" w:cs="Arial"/>
          <w:sz w:val="24"/>
          <w:szCs w:val="24"/>
        </w:rPr>
        <w:t xml:space="preserve">, </w:t>
      </w:r>
      <w:r w:rsidR="00625D59" w:rsidRPr="00920A8A">
        <w:rPr>
          <w:rFonts w:ascii="Arial" w:hAnsi="Arial" w:cs="Arial"/>
          <w:sz w:val="24"/>
          <w:szCs w:val="24"/>
        </w:rPr>
        <w:t xml:space="preserve">sendo que </w:t>
      </w:r>
      <w:r w:rsidR="00334E92" w:rsidRPr="00920A8A">
        <w:rPr>
          <w:rFonts w:ascii="Arial" w:hAnsi="Arial" w:cs="Arial"/>
          <w:sz w:val="24"/>
          <w:szCs w:val="24"/>
        </w:rPr>
        <w:t>as</w:t>
      </w:r>
      <w:r w:rsidR="00D72383" w:rsidRPr="00920A8A">
        <w:rPr>
          <w:rFonts w:ascii="Arial" w:hAnsi="Arial" w:cs="Arial"/>
          <w:sz w:val="24"/>
          <w:szCs w:val="24"/>
        </w:rPr>
        <w:t xml:space="preserve"> </w:t>
      </w:r>
      <w:r w:rsidRPr="00920A8A">
        <w:rPr>
          <w:rFonts w:ascii="Arial" w:hAnsi="Arial" w:cs="Arial"/>
          <w:sz w:val="24"/>
          <w:szCs w:val="24"/>
        </w:rPr>
        <w:t xml:space="preserve">cores </w:t>
      </w:r>
      <w:r w:rsidR="00334E92" w:rsidRPr="00920A8A">
        <w:rPr>
          <w:rFonts w:ascii="Arial" w:hAnsi="Arial" w:cs="Arial"/>
          <w:sz w:val="24"/>
          <w:szCs w:val="24"/>
        </w:rPr>
        <w:t xml:space="preserve">estão </w:t>
      </w:r>
      <w:r w:rsidRPr="00920A8A">
        <w:rPr>
          <w:rFonts w:ascii="Arial" w:hAnsi="Arial" w:cs="Arial"/>
          <w:sz w:val="24"/>
          <w:szCs w:val="24"/>
        </w:rPr>
        <w:t>inter</w:t>
      </w:r>
      <w:r w:rsidR="000759C2" w:rsidRPr="00920A8A">
        <w:rPr>
          <w:rFonts w:ascii="Arial" w:hAnsi="Arial" w:cs="Arial"/>
          <w:sz w:val="24"/>
          <w:szCs w:val="24"/>
        </w:rPr>
        <w:t xml:space="preserve">caladas em verde e vermelho. No </w:t>
      </w:r>
      <w:r w:rsidRPr="00920A8A">
        <w:rPr>
          <w:rFonts w:ascii="Arial" w:hAnsi="Arial" w:cs="Arial"/>
          <w:sz w:val="24"/>
          <w:szCs w:val="24"/>
        </w:rPr>
        <w:t xml:space="preserve">lado </w:t>
      </w:r>
      <w:r w:rsidR="000759C2" w:rsidRPr="00920A8A">
        <w:rPr>
          <w:rFonts w:ascii="Arial" w:hAnsi="Arial" w:cs="Arial"/>
          <w:sz w:val="24"/>
          <w:szCs w:val="24"/>
        </w:rPr>
        <w:t xml:space="preserve">direito da </w:t>
      </w:r>
      <w:r w:rsidR="003E6759" w:rsidRPr="00920A8A">
        <w:rPr>
          <w:rFonts w:ascii="Arial" w:hAnsi="Arial" w:cs="Arial"/>
          <w:sz w:val="24"/>
          <w:szCs w:val="24"/>
        </w:rPr>
        <w:t xml:space="preserve">imagem, há em letras </w:t>
      </w:r>
      <w:r w:rsidR="000759C2" w:rsidRPr="00920A8A">
        <w:rPr>
          <w:rFonts w:ascii="Arial" w:hAnsi="Arial" w:cs="Arial"/>
          <w:sz w:val="24"/>
          <w:szCs w:val="24"/>
        </w:rPr>
        <w:t xml:space="preserve">maiúsculas </w:t>
      </w:r>
      <w:r w:rsidR="00EA2106" w:rsidRPr="00920A8A">
        <w:rPr>
          <w:rFonts w:ascii="Arial" w:hAnsi="Arial" w:cs="Arial"/>
          <w:sz w:val="24"/>
          <w:szCs w:val="24"/>
        </w:rPr>
        <w:t xml:space="preserve">a palavra NAE e abaixo </w:t>
      </w:r>
      <w:r w:rsidR="003E6759" w:rsidRPr="00920A8A">
        <w:rPr>
          <w:rFonts w:ascii="Arial" w:hAnsi="Arial" w:cs="Arial"/>
          <w:sz w:val="24"/>
          <w:szCs w:val="24"/>
        </w:rPr>
        <w:t xml:space="preserve">desta </w:t>
      </w:r>
      <w:r w:rsidR="00EA2106" w:rsidRPr="00920A8A">
        <w:rPr>
          <w:rFonts w:ascii="Arial" w:hAnsi="Arial" w:cs="Arial"/>
          <w:sz w:val="24"/>
          <w:szCs w:val="24"/>
        </w:rPr>
        <w:t>há em letra</w:t>
      </w:r>
      <w:r w:rsidR="003E6759" w:rsidRPr="00920A8A">
        <w:rPr>
          <w:rFonts w:ascii="Arial" w:hAnsi="Arial" w:cs="Arial"/>
          <w:sz w:val="24"/>
          <w:szCs w:val="24"/>
        </w:rPr>
        <w:t>s</w:t>
      </w:r>
      <w:r w:rsidR="00EA2106" w:rsidRPr="00920A8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2106" w:rsidRPr="00920A8A">
        <w:rPr>
          <w:rFonts w:ascii="Arial" w:hAnsi="Arial" w:cs="Arial"/>
          <w:sz w:val="24"/>
          <w:szCs w:val="24"/>
        </w:rPr>
        <w:t>pequena</w:t>
      </w:r>
      <w:r w:rsidR="003E6759" w:rsidRPr="00920A8A">
        <w:rPr>
          <w:rFonts w:ascii="Arial" w:hAnsi="Arial" w:cs="Arial"/>
          <w:sz w:val="24"/>
          <w:szCs w:val="24"/>
        </w:rPr>
        <w:t>s</w:t>
      </w:r>
      <w:r w:rsidR="00EA2106" w:rsidRPr="00920A8A">
        <w:rPr>
          <w:rFonts w:ascii="Arial" w:hAnsi="Arial" w:cs="Arial"/>
          <w:sz w:val="24"/>
          <w:szCs w:val="24"/>
        </w:rPr>
        <w:t xml:space="preserve"> escrito</w:t>
      </w:r>
      <w:proofErr w:type="gramEnd"/>
      <w:r w:rsidR="00EA2106" w:rsidRPr="00920A8A">
        <w:rPr>
          <w:rFonts w:ascii="Arial" w:hAnsi="Arial" w:cs="Arial"/>
          <w:sz w:val="24"/>
          <w:szCs w:val="24"/>
        </w:rPr>
        <w:t xml:space="preserve"> </w:t>
      </w:r>
      <w:r w:rsidR="000759C2" w:rsidRPr="00920A8A">
        <w:rPr>
          <w:rFonts w:ascii="Arial" w:hAnsi="Arial" w:cs="Arial"/>
          <w:sz w:val="24"/>
          <w:szCs w:val="24"/>
        </w:rPr>
        <w:t xml:space="preserve">em preto: </w:t>
      </w:r>
      <w:r w:rsidR="00EA2106" w:rsidRPr="00920A8A">
        <w:rPr>
          <w:rFonts w:ascii="Arial" w:hAnsi="Arial" w:cs="Arial"/>
          <w:sz w:val="24"/>
          <w:szCs w:val="24"/>
        </w:rPr>
        <w:t>Núcleo de Acessibilidade Educacional.</w:t>
      </w:r>
    </w:p>
    <w:p w14:paraId="1B66A783" w14:textId="77777777" w:rsidR="00625D59" w:rsidRPr="00920A8A" w:rsidRDefault="00625D5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4" w14:textId="77777777" w:rsidR="00321B03" w:rsidRPr="00920A8A" w:rsidRDefault="00321B03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5" w14:textId="0DC49D9E" w:rsidR="00703E93" w:rsidRPr="00920A8A" w:rsidRDefault="00920A8A" w:rsidP="006222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5E0D">
        <w:rPr>
          <w:rFonts w:ascii="Arial" w:hAnsi="Arial" w:cs="Arial"/>
          <w:b/>
          <w:sz w:val="24"/>
          <w:szCs w:val="24"/>
        </w:rPr>
        <w:t xml:space="preserve">Todas as informações foram obtidas a partir do sistema SIGA da UDESC, por matrículas de calouros e veteranos através da autodeclaração dos estudantes no </w:t>
      </w:r>
      <w:r w:rsidR="00DB7646">
        <w:rPr>
          <w:rFonts w:ascii="Arial" w:hAnsi="Arial" w:cs="Arial"/>
          <w:b/>
          <w:sz w:val="24"/>
          <w:szCs w:val="24"/>
        </w:rPr>
        <w:t xml:space="preserve">segundo </w:t>
      </w:r>
      <w:r w:rsidRPr="008A5E0D">
        <w:rPr>
          <w:rFonts w:ascii="Arial" w:hAnsi="Arial" w:cs="Arial"/>
          <w:b/>
          <w:sz w:val="24"/>
          <w:szCs w:val="24"/>
        </w:rPr>
        <w:t>semestre de</w:t>
      </w:r>
      <w:r w:rsidR="007955CE" w:rsidRPr="00920A8A">
        <w:rPr>
          <w:rFonts w:ascii="Arial" w:hAnsi="Arial" w:cs="Arial"/>
          <w:sz w:val="24"/>
          <w:szCs w:val="24"/>
        </w:rPr>
        <w:t xml:space="preserve"> </w:t>
      </w:r>
      <w:r w:rsidR="007955CE" w:rsidRPr="00920A8A">
        <w:rPr>
          <w:rFonts w:ascii="Arial" w:hAnsi="Arial" w:cs="Arial"/>
          <w:b/>
          <w:sz w:val="24"/>
          <w:szCs w:val="24"/>
        </w:rPr>
        <w:t>2019.</w:t>
      </w:r>
      <w:r w:rsidR="00E55ECC" w:rsidRPr="00920A8A">
        <w:rPr>
          <w:rFonts w:ascii="Arial" w:hAnsi="Arial" w:cs="Arial"/>
          <w:b/>
          <w:sz w:val="24"/>
          <w:szCs w:val="24"/>
        </w:rPr>
        <w:t>2.</w:t>
      </w:r>
    </w:p>
    <w:p w14:paraId="1B66A786" w14:textId="77777777" w:rsidR="00625D59" w:rsidRPr="00920A8A" w:rsidRDefault="00625D5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7" w14:textId="77777777" w:rsidR="00B0561F" w:rsidRPr="00920A8A" w:rsidRDefault="00622208" w:rsidP="00B0561F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b/>
          <w:sz w:val="24"/>
          <w:szCs w:val="24"/>
        </w:rPr>
        <w:t>No campus CAV (</w:t>
      </w:r>
      <w:r w:rsidR="00CB7844" w:rsidRPr="00920A8A">
        <w:rPr>
          <w:rFonts w:ascii="Arial" w:hAnsi="Arial" w:cs="Arial"/>
          <w:b/>
          <w:sz w:val="24"/>
          <w:szCs w:val="24"/>
        </w:rPr>
        <w:t>Centro de Ciências Agroveterinárias</w:t>
      </w:r>
      <w:r w:rsidR="00CB7844" w:rsidRPr="00920A8A">
        <w:rPr>
          <w:rFonts w:ascii="Arial" w:hAnsi="Arial" w:cs="Arial"/>
          <w:sz w:val="24"/>
          <w:szCs w:val="24"/>
        </w:rPr>
        <w:t>)</w:t>
      </w:r>
    </w:p>
    <w:p w14:paraId="1B66A788" w14:textId="77777777" w:rsidR="00625D59" w:rsidRPr="00920A8A" w:rsidRDefault="00625D59" w:rsidP="00B0561F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B66A789" w14:textId="77777777" w:rsidR="006562FD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>N</w:t>
      </w:r>
      <w:r w:rsidR="00CB7844" w:rsidRPr="00920A8A">
        <w:rPr>
          <w:rFonts w:ascii="Arial" w:hAnsi="Arial" w:cs="Arial"/>
          <w:sz w:val="24"/>
          <w:szCs w:val="24"/>
        </w:rPr>
        <w:t>o c</w:t>
      </w:r>
      <w:r w:rsidR="00622208" w:rsidRPr="00920A8A">
        <w:rPr>
          <w:rFonts w:ascii="Arial" w:hAnsi="Arial" w:cs="Arial"/>
          <w:sz w:val="24"/>
          <w:szCs w:val="24"/>
        </w:rPr>
        <w:t>urso de Agronomia</w:t>
      </w:r>
      <w:r w:rsidR="00CB7844" w:rsidRPr="00920A8A">
        <w:rPr>
          <w:rFonts w:ascii="Arial" w:hAnsi="Arial" w:cs="Arial"/>
          <w:sz w:val="24"/>
          <w:szCs w:val="24"/>
        </w:rPr>
        <w:t xml:space="preserve"> há QUATRO pessoas com baixa visão, </w:t>
      </w:r>
      <w:r w:rsidR="00A22883" w:rsidRPr="00920A8A">
        <w:rPr>
          <w:rFonts w:ascii="Arial" w:hAnsi="Arial" w:cs="Arial"/>
          <w:sz w:val="24"/>
          <w:szCs w:val="24"/>
        </w:rPr>
        <w:t>há DUAS</w:t>
      </w:r>
      <w:r w:rsidR="00B5514C" w:rsidRPr="00920A8A">
        <w:rPr>
          <w:rFonts w:ascii="Arial" w:hAnsi="Arial" w:cs="Arial"/>
          <w:sz w:val="24"/>
          <w:szCs w:val="24"/>
        </w:rPr>
        <w:t xml:space="preserve"> pessoa</w:t>
      </w:r>
      <w:r w:rsidR="00A22883" w:rsidRPr="00920A8A">
        <w:rPr>
          <w:rFonts w:ascii="Arial" w:hAnsi="Arial" w:cs="Arial"/>
          <w:sz w:val="24"/>
          <w:szCs w:val="24"/>
        </w:rPr>
        <w:t>s</w:t>
      </w:r>
      <w:r w:rsidR="00B5514C" w:rsidRPr="00920A8A">
        <w:rPr>
          <w:rFonts w:ascii="Arial" w:hAnsi="Arial" w:cs="Arial"/>
          <w:sz w:val="24"/>
          <w:szCs w:val="24"/>
        </w:rPr>
        <w:t xml:space="preserve"> com deficiência </w:t>
      </w:r>
      <w:r w:rsidR="00CB7844" w:rsidRPr="00920A8A">
        <w:rPr>
          <w:rFonts w:ascii="Arial" w:hAnsi="Arial" w:cs="Arial"/>
          <w:sz w:val="24"/>
          <w:szCs w:val="24"/>
        </w:rPr>
        <w:t xml:space="preserve">mental, há UMA </w:t>
      </w:r>
      <w:r w:rsidR="006562FD" w:rsidRPr="00920A8A">
        <w:rPr>
          <w:rFonts w:ascii="Arial" w:hAnsi="Arial" w:cs="Arial"/>
          <w:sz w:val="24"/>
          <w:szCs w:val="24"/>
        </w:rPr>
        <w:t xml:space="preserve">pessoa com síndrome de Asperger, há UMA pessoa com surdez, há </w:t>
      </w:r>
      <w:r w:rsidR="00684110" w:rsidRPr="00920A8A">
        <w:rPr>
          <w:rFonts w:ascii="Arial" w:hAnsi="Arial" w:cs="Arial"/>
          <w:sz w:val="24"/>
          <w:szCs w:val="24"/>
        </w:rPr>
        <w:t>SEIS</w:t>
      </w:r>
      <w:r w:rsidR="006562FD" w:rsidRPr="00920A8A">
        <w:rPr>
          <w:rFonts w:ascii="Arial" w:hAnsi="Arial" w:cs="Arial"/>
          <w:sz w:val="24"/>
          <w:szCs w:val="24"/>
        </w:rPr>
        <w:t xml:space="preserve"> pessoas com dificuldade de aprendizagem e há </w:t>
      </w:r>
      <w:r w:rsidR="00A22883" w:rsidRPr="00920A8A">
        <w:rPr>
          <w:rFonts w:ascii="Arial" w:hAnsi="Arial" w:cs="Arial"/>
          <w:sz w:val="24"/>
          <w:szCs w:val="24"/>
        </w:rPr>
        <w:t>DEZ</w:t>
      </w:r>
      <w:r w:rsidR="006562FD" w:rsidRPr="00920A8A">
        <w:rPr>
          <w:rFonts w:ascii="Arial" w:hAnsi="Arial" w:cs="Arial"/>
          <w:sz w:val="24"/>
          <w:szCs w:val="24"/>
        </w:rPr>
        <w:t xml:space="preserve"> pessoas com </w:t>
      </w:r>
      <w:r w:rsidR="00DE37BF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</w:t>
      </w:r>
      <w:r w:rsidR="006562FD" w:rsidRPr="00920A8A">
        <w:rPr>
          <w:rFonts w:ascii="Arial" w:eastAsia="Times New Roman" w:hAnsi="Arial" w:cs="Arial"/>
          <w:sz w:val="24"/>
          <w:szCs w:val="24"/>
          <w:lang w:eastAsia="pt-BR"/>
        </w:rPr>
        <w:t>tividade.</w:t>
      </w:r>
    </w:p>
    <w:p w14:paraId="1B66A78A" w14:textId="77777777" w:rsidR="00866C0B" w:rsidRPr="00920A8A" w:rsidRDefault="00866C0B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8B" w14:textId="77777777" w:rsidR="006B24F3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6562F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Ambiental e Sanitária </w:t>
      </w:r>
      <w:r w:rsidR="00B5514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6B24F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B82A4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UAS </w:t>
      </w:r>
      <w:r w:rsidR="00B82A4D" w:rsidRPr="00920A8A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82A4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deficiência física</w:t>
      </w:r>
      <w:r w:rsidR="000D0C5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B24F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6B24F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dade de aprendizagem</w:t>
      </w:r>
      <w:r w:rsidR="00B5514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0D0C52" w:rsidRPr="00920A8A">
        <w:rPr>
          <w:rFonts w:ascii="Arial" w:eastAsia="Times New Roman" w:hAnsi="Arial" w:cs="Arial"/>
          <w:sz w:val="24"/>
          <w:szCs w:val="24"/>
          <w:lang w:eastAsia="pt-BR"/>
        </w:rPr>
        <w:t>UMA pessoa com Síndrome de Asper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ger, </w:t>
      </w:r>
      <w:r w:rsidR="006B24F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INCO </w:t>
      </w:r>
      <w:r w:rsidR="006B24F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</w:t>
      </w:r>
      <w:r w:rsidR="006B24F3" w:rsidRPr="00920A8A">
        <w:rPr>
          <w:rFonts w:ascii="Arial" w:hAnsi="Arial" w:cs="Arial"/>
          <w:sz w:val="24"/>
          <w:szCs w:val="24"/>
        </w:rPr>
        <w:t xml:space="preserve">com </w:t>
      </w:r>
      <w:r w:rsidR="0059476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6B24F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B82A4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deficiência múltipla</w:t>
      </w:r>
      <w:r w:rsidR="006B24F3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8C" w14:textId="77777777" w:rsidR="003E3956" w:rsidRPr="00920A8A" w:rsidRDefault="003E3956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D" w14:textId="77777777" w:rsidR="00CB7844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Florestal 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EC0DBB" w:rsidRPr="00920A8A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cegueira, 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s com deficiência física e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ificuldade de aprendizagem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8E" w14:textId="77777777" w:rsidR="007554BE" w:rsidRPr="00920A8A" w:rsidRDefault="007554BE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F" w14:textId="77777777" w:rsidR="003A7F4E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Medicina Veterinária 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B5514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superdotação, 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>há DUAS pessoas com dificuldade de aprendi</w:t>
      </w:r>
      <w:r w:rsidR="002B3DC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zagem 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B5514C" w:rsidRPr="00920A8A">
        <w:rPr>
          <w:rFonts w:ascii="Arial" w:eastAsia="Times New Roman" w:hAnsi="Arial" w:cs="Arial"/>
          <w:sz w:val="24"/>
          <w:szCs w:val="24"/>
          <w:lang w:eastAsia="pt-BR"/>
        </w:rPr>
        <w:t>SE</w:t>
      </w:r>
      <w:r w:rsidR="00D322B2" w:rsidRPr="00920A8A">
        <w:rPr>
          <w:rFonts w:ascii="Arial" w:eastAsia="Times New Roman" w:hAnsi="Arial" w:cs="Arial"/>
          <w:sz w:val="24"/>
          <w:szCs w:val="24"/>
          <w:lang w:eastAsia="pt-BR"/>
        </w:rPr>
        <w:t>IS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BC7774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0" w14:textId="77777777" w:rsidR="009B1F4A" w:rsidRPr="00920A8A" w:rsidRDefault="009B1F4A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91" w14:textId="77777777" w:rsidR="00B0561F" w:rsidRPr="00920A8A" w:rsidRDefault="003A7F4E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No campus CCT (Centro de Ciências Tecnológicas)</w:t>
      </w:r>
    </w:p>
    <w:p w14:paraId="1B66A792" w14:textId="77777777" w:rsidR="00BC7774" w:rsidRPr="00920A8A" w:rsidRDefault="00BC777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3" w14:textId="77777777" w:rsidR="00307F41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>curso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Ciência</w:t>
      </w:r>
      <w:r w:rsidR="006A3014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a computação há </w:t>
      </w:r>
      <w:r w:rsidR="00ED7DD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UMA pessoa com deficiência auditiva, </w:t>
      </w:r>
      <w:r w:rsidR="00B5514C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B5514C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om baixa visão, 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ger, há </w:t>
      </w:r>
      <w:r w:rsidR="00B5514C" w:rsidRPr="00920A8A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B5514C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, há UM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>A pessoa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esquizofrenia e há </w:t>
      </w:r>
      <w:r w:rsidR="00A22883" w:rsidRPr="00920A8A">
        <w:rPr>
          <w:rFonts w:ascii="Arial" w:eastAsia="Times New Roman" w:hAnsi="Arial" w:cs="Arial"/>
          <w:sz w:val="24"/>
          <w:szCs w:val="24"/>
          <w:lang w:eastAsia="pt-BR"/>
        </w:rPr>
        <w:t>SE</w:t>
      </w:r>
      <w:r w:rsidR="00B35C2F" w:rsidRPr="00920A8A">
        <w:rPr>
          <w:rFonts w:ascii="Arial" w:eastAsia="Times New Roman" w:hAnsi="Arial" w:cs="Arial"/>
          <w:sz w:val="24"/>
          <w:szCs w:val="24"/>
          <w:lang w:eastAsia="pt-BR"/>
        </w:rPr>
        <w:t>TE</w:t>
      </w:r>
      <w:r w:rsidR="003A7F4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</w:t>
      </w:r>
      <w:r w:rsidR="00234C4F" w:rsidRPr="00920A8A">
        <w:rPr>
          <w:rFonts w:ascii="Arial" w:eastAsia="Times New Roman" w:hAnsi="Arial" w:cs="Arial"/>
          <w:sz w:val="24"/>
          <w:szCs w:val="24"/>
          <w:lang w:eastAsia="pt-BR"/>
        </w:rPr>
        <w:t>com Déficit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4" w14:textId="77777777" w:rsidR="00591A95" w:rsidRPr="00920A8A" w:rsidRDefault="00591A95" w:rsidP="0062220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66A795" w14:textId="77777777" w:rsidR="00307F41" w:rsidRPr="00920A8A" w:rsidRDefault="00B0561F" w:rsidP="00622208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20A8A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="00307F41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urso de Engenharia Civil há </w:t>
      </w:r>
      <w:r w:rsidR="00451B01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A pessoa</w:t>
      </w:r>
      <w:r w:rsidR="00DF0A74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dificuldade auditiva, há UMA pessoa</w:t>
      </w:r>
      <w:r w:rsidR="00307F41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baixa visão</w:t>
      </w:r>
      <w:r w:rsidR="00DF0A74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005955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á UMA pessoa com s</w:t>
      </w:r>
      <w:r w:rsidR="00DF0A74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perdotação </w:t>
      </w:r>
      <w:r w:rsidR="00005955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="00307F41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á </w:t>
      </w:r>
      <w:r w:rsidR="00005955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IS</w:t>
      </w:r>
      <w:r w:rsidR="00307F41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s </w:t>
      </w:r>
      <w:r w:rsidR="00BB65D0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m </w:t>
      </w:r>
      <w:r w:rsidR="00553042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éficit </w:t>
      </w:r>
      <w:r w:rsidR="00307F41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iperatividade</w:t>
      </w:r>
      <w:r w:rsidR="00307F41" w:rsidRPr="00920A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1B66A796" w14:textId="77777777" w:rsidR="003C3D0C" w:rsidRPr="00920A8A" w:rsidRDefault="003C3D0C" w:rsidP="0000595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7" w14:textId="77777777" w:rsidR="00005955" w:rsidRPr="00920A8A" w:rsidRDefault="00005955" w:rsidP="0000595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de Produção e Sistemas há 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UMA pessoa com deficiência auditiva, há </w:t>
      </w:r>
      <w:r w:rsidR="00451B0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INCO 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>pessoas</w:t>
      </w:r>
      <w:r w:rsidR="00451B0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 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>e há SETE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98" w14:textId="77777777" w:rsidR="003C3D0C" w:rsidRPr="00920A8A" w:rsidRDefault="003C3D0C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9" w14:textId="77777777" w:rsidR="00BB65D0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307F4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>Engenharia Elétrica há UMA pessoa com deficiência auditiva, há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QUATRO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55520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,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rdez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>ONZE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55304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A" w14:textId="77777777" w:rsidR="003C3D0C" w:rsidRPr="00920A8A" w:rsidRDefault="003C3D0C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B" w14:textId="77777777" w:rsidR="00307F41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Física há </w:t>
      </w:r>
      <w:r w:rsidR="00791C34" w:rsidRPr="00920A8A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 e há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55304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.</w:t>
      </w:r>
    </w:p>
    <w:p w14:paraId="1B66A79C" w14:textId="77777777" w:rsidR="00B54A49" w:rsidRPr="00920A8A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D" w14:textId="77777777" w:rsidR="008C37BA" w:rsidRPr="00920A8A" w:rsidRDefault="00B0561F" w:rsidP="006222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Matemática </w:t>
      </w:r>
      <w:r w:rsidR="00830565" w:rsidRPr="00920A8A">
        <w:rPr>
          <w:rFonts w:ascii="Arial" w:eastAsia="Times New Roman" w:hAnsi="Arial" w:cs="Arial"/>
          <w:sz w:val="24"/>
          <w:szCs w:val="24"/>
          <w:lang w:eastAsia="pt-BR"/>
        </w:rPr>
        <w:t>há DUAS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830565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há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física,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dificuldade de aprendizagem,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>DUAS pessoas com superdotação,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2C3FB6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8C37BA" w:rsidRPr="00920A8A">
        <w:rPr>
          <w:rFonts w:ascii="Arial" w:hAnsi="Arial" w:cs="Arial"/>
          <w:sz w:val="24"/>
          <w:szCs w:val="24"/>
        </w:rPr>
        <w:t xml:space="preserve"> </w:t>
      </w:r>
      <w:r w:rsidR="007E38C0" w:rsidRPr="00920A8A">
        <w:rPr>
          <w:rFonts w:ascii="Arial" w:hAnsi="Arial" w:cs="Arial"/>
          <w:sz w:val="24"/>
          <w:szCs w:val="24"/>
        </w:rPr>
        <w:t>e há DUAS pessoas com deficiência múltipla</w:t>
      </w:r>
      <w:r w:rsidR="008C37BA" w:rsidRPr="00920A8A">
        <w:rPr>
          <w:rFonts w:ascii="Arial" w:hAnsi="Arial" w:cs="Arial"/>
          <w:sz w:val="24"/>
          <w:szCs w:val="24"/>
        </w:rPr>
        <w:t>.</w:t>
      </w:r>
    </w:p>
    <w:p w14:paraId="1B66A79E" w14:textId="77777777" w:rsidR="00B54A49" w:rsidRPr="00920A8A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F" w14:textId="644F84BA" w:rsidR="00BB65D0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>curso de Engenharia Mecânica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auditiva,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QUATRO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641252" w:rsidRPr="00920A8A">
        <w:rPr>
          <w:rFonts w:ascii="Arial" w:eastAsia="Times New Roman" w:hAnsi="Arial" w:cs="Arial"/>
          <w:sz w:val="24"/>
          <w:szCs w:val="24"/>
          <w:lang w:eastAsia="pt-BR"/>
        </w:rPr>
        <w:t>baix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4125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visão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91C3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cegueir</w:t>
      </w:r>
      <w:r w:rsidR="0098770D">
        <w:rPr>
          <w:rFonts w:ascii="Arial" w:eastAsia="Times New Roman" w:hAnsi="Arial" w:cs="Arial"/>
          <w:sz w:val="24"/>
          <w:szCs w:val="24"/>
          <w:lang w:eastAsia="pt-BR"/>
        </w:rPr>
        <w:t xml:space="preserve">a,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555203" w:rsidRPr="00920A8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>síndrome de Rett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5520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índrome de Asperger,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</w:t>
      </w:r>
      <w:r w:rsidR="00555203" w:rsidRPr="00920A8A">
        <w:rPr>
          <w:rFonts w:ascii="Arial" w:eastAsia="Times New Roman" w:hAnsi="Arial" w:cs="Arial"/>
          <w:sz w:val="24"/>
          <w:szCs w:val="24"/>
          <w:lang w:eastAsia="pt-BR"/>
        </w:rPr>
        <w:t>superdotação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791C34" w:rsidRPr="00920A8A">
        <w:rPr>
          <w:rFonts w:ascii="Arial" w:eastAsia="Times New Roman" w:hAnsi="Arial" w:cs="Arial"/>
          <w:sz w:val="24"/>
          <w:szCs w:val="24"/>
          <w:lang w:eastAsia="pt-BR"/>
        </w:rPr>
        <w:t>DOZE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2C3FB6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BB65D0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0" w14:textId="77777777" w:rsidR="00B54A49" w:rsidRPr="00920A8A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A1" w14:textId="77777777" w:rsidR="002B0D7E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>curso de Química há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UMA pessoa com deficiência auditiva, há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555203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há UMA pessoa com deficiência </w:t>
      </w:r>
      <w:r w:rsidR="00830565" w:rsidRPr="00920A8A">
        <w:rPr>
          <w:rFonts w:ascii="Arial" w:eastAsia="Times New Roman" w:hAnsi="Arial" w:cs="Arial"/>
          <w:sz w:val="24"/>
          <w:szCs w:val="24"/>
          <w:lang w:eastAsia="pt-BR"/>
        </w:rPr>
        <w:t>física</w:t>
      </w:r>
      <w:r w:rsidR="007E38C0" w:rsidRPr="00920A8A">
        <w:rPr>
          <w:rFonts w:ascii="Arial" w:eastAsia="Times New Roman" w:hAnsi="Arial" w:cs="Arial"/>
          <w:sz w:val="24"/>
          <w:szCs w:val="24"/>
          <w:lang w:eastAsia="pt-BR"/>
        </w:rPr>
        <w:t>, há DUAS pessoas com dificuldade de aprendizagem e há TRÊS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721C2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2" w14:textId="77777777" w:rsidR="008C4AC7" w:rsidRPr="00920A8A" w:rsidRDefault="008C4AC7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3" w14:textId="77777777" w:rsidR="007C1254" w:rsidRPr="00920A8A" w:rsidRDefault="00B0561F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>curso de Tecnologia em Análise e Desenvolvimento de Sistemas</w:t>
      </w:r>
      <w:r w:rsidR="008B07B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>TRÊS pessoas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baixa visão 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INCO 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4B510C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721C2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2B0D7E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4" w14:textId="77777777" w:rsidR="007C1254" w:rsidRPr="00920A8A" w:rsidRDefault="007C1254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5" w14:textId="77777777" w:rsidR="001B3BC6" w:rsidRPr="00920A8A" w:rsidRDefault="001B3BC6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6" w14:textId="77777777" w:rsidR="00B0561F" w:rsidRPr="00920A8A" w:rsidRDefault="00622208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No campus CEAVI (</w:t>
      </w:r>
      <w:r w:rsidR="00FA7EF9"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Centro de Educação Superior do Alto Vale do Itajaí)</w:t>
      </w:r>
    </w:p>
    <w:p w14:paraId="1B66A7A7" w14:textId="77777777" w:rsidR="0004233E" w:rsidRPr="00920A8A" w:rsidRDefault="0004233E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8" w14:textId="77777777" w:rsidR="00FA7EF9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FA7EF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Ciências Contábeis há </w:t>
      </w:r>
      <w:r w:rsidR="007C1254" w:rsidRPr="00920A8A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FA7EF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7C125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186FCF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212C0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</w:t>
      </w:r>
      <w:r w:rsidR="007C1254" w:rsidRPr="00920A8A">
        <w:rPr>
          <w:rFonts w:ascii="Arial" w:eastAsia="Times New Roman" w:hAnsi="Arial" w:cs="Arial"/>
          <w:sz w:val="24"/>
          <w:szCs w:val="24"/>
          <w:lang w:eastAsia="pt-BR"/>
        </w:rPr>
        <w:t>com dificuldade de aprendizagem e</w:t>
      </w:r>
      <w:r w:rsidR="00212C0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56B67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186FCF" w:rsidRPr="00920A8A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156B67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om D</w:t>
      </w:r>
      <w:r w:rsidR="00624342" w:rsidRPr="00920A8A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ficit</w:t>
      </w:r>
      <w:r w:rsidR="00212C0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</w:t>
      </w:r>
      <w:r w:rsidR="00A75504" w:rsidRPr="00920A8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212C05" w:rsidRPr="00920A8A">
        <w:rPr>
          <w:rFonts w:ascii="Arial" w:eastAsia="Times New Roman" w:hAnsi="Arial" w:cs="Arial"/>
          <w:sz w:val="24"/>
          <w:szCs w:val="24"/>
          <w:lang w:eastAsia="pt-BR"/>
        </w:rPr>
        <w:t>tividade.</w:t>
      </w:r>
    </w:p>
    <w:p w14:paraId="1B66A7A9" w14:textId="77777777" w:rsidR="00E96505" w:rsidRPr="00920A8A" w:rsidRDefault="00E96505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A" w14:textId="77777777" w:rsidR="00156B67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156B67" w:rsidRPr="00920A8A">
        <w:rPr>
          <w:rFonts w:ascii="Arial" w:eastAsia="Times New Roman" w:hAnsi="Arial" w:cs="Arial"/>
          <w:sz w:val="24"/>
          <w:szCs w:val="24"/>
          <w:lang w:eastAsia="pt-BR"/>
        </w:rPr>
        <w:t>curso de Engenharia de Software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86FCF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186FCF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 </w:t>
      </w:r>
      <w:r w:rsidR="00186FCF" w:rsidRPr="00920A8A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UMA</w:t>
      </w:r>
      <w:r w:rsidR="00F541B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, há </w:t>
      </w:r>
      <w:r w:rsidR="00186FCF" w:rsidRPr="00920A8A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F541B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 e 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186FCF" w:rsidRPr="00920A8A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</w:t>
      </w:r>
      <w:r w:rsidR="00F405EB" w:rsidRPr="00920A8A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ficit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DA3AEE" w:rsidRPr="00920A8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DA3AEE" w:rsidRPr="00920A8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DA3AEE" w:rsidRPr="00920A8A">
        <w:rPr>
          <w:rFonts w:ascii="Arial" w:hAnsi="Arial" w:cs="Arial"/>
          <w:sz w:val="24"/>
          <w:szCs w:val="24"/>
        </w:rPr>
        <w:t xml:space="preserve">              No </w:t>
      </w:r>
      <w:r w:rsidR="00DA3AEE" w:rsidRPr="00920A8A">
        <w:rPr>
          <w:rFonts w:ascii="Arial" w:eastAsia="Times New Roman" w:hAnsi="Arial" w:cs="Arial"/>
          <w:sz w:val="24"/>
          <w:szCs w:val="24"/>
          <w:lang w:eastAsia="pt-BR"/>
        </w:rPr>
        <w:t>curso de Engenharia Civil há UMA pessoa com baixa visão.</w:t>
      </w:r>
    </w:p>
    <w:p w14:paraId="1B66A7AB" w14:textId="77777777" w:rsidR="007C1254" w:rsidRPr="00920A8A" w:rsidRDefault="00DA3AEE" w:rsidP="00DA3AE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            </w:t>
      </w:r>
      <w:r w:rsidR="00B0561F" w:rsidRPr="00920A8A">
        <w:rPr>
          <w:rFonts w:ascii="Arial" w:hAnsi="Arial" w:cs="Arial"/>
          <w:sz w:val="24"/>
          <w:szCs w:val="24"/>
        </w:rPr>
        <w:t xml:space="preserve">No 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>curso de Engenharia Sanitária</w:t>
      </w:r>
      <w:r w:rsidR="00F541B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86FCF" w:rsidRPr="00920A8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FB74D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86FCF" w:rsidRPr="00920A8A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F541B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FB74DD" w:rsidRPr="00920A8A">
        <w:rPr>
          <w:rFonts w:ascii="Arial" w:eastAsia="Times New Roman" w:hAnsi="Arial" w:cs="Arial"/>
          <w:sz w:val="24"/>
          <w:szCs w:val="24"/>
          <w:lang w:eastAsia="pt-BR"/>
        </w:rPr>
        <w:t>, há UMA pessoa com dificuldade de aprendizagem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186FCF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186FCF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</w:t>
      </w:r>
      <w:r w:rsidR="00C4638D" w:rsidRPr="00920A8A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ficit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1666D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C" w14:textId="77777777" w:rsidR="007619CA" w:rsidRPr="00920A8A" w:rsidRDefault="007619CA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D" w14:textId="77777777" w:rsidR="00B0561F" w:rsidRPr="00920A8A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No campus CEO (Centro de Educação Superior do Oeste)</w:t>
      </w:r>
    </w:p>
    <w:p w14:paraId="1B66A7AE" w14:textId="77777777" w:rsidR="007619CA" w:rsidRPr="00920A8A" w:rsidRDefault="007619CA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F" w14:textId="77777777" w:rsidR="0061666D" w:rsidRPr="00920A8A" w:rsidRDefault="00B0561F" w:rsidP="006D1DC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Enfermagem há 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>ONZE</w:t>
      </w:r>
      <w:r w:rsidR="008B07B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1DC5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6D1DC5" w:rsidRPr="00920A8A">
        <w:rPr>
          <w:rFonts w:ascii="Arial" w:eastAsia="Times New Roman" w:hAnsi="Arial" w:cs="Arial"/>
          <w:sz w:val="24"/>
          <w:szCs w:val="24"/>
          <w:lang w:eastAsia="pt-BR"/>
        </w:rPr>
        <w:t>, há UMA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mental, </w:t>
      </w:r>
      <w:r w:rsidR="00F541B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D71ED" w:rsidRPr="00920A8A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F541B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="006D1DC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6D1DC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tividade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0" w14:textId="77777777" w:rsidR="003A1BC6" w:rsidRPr="00920A8A" w:rsidRDefault="003A1BC6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B1" w14:textId="77777777" w:rsidR="00070085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de Alimentos há UMA pessoa com 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>baixa visão.</w:t>
      </w:r>
    </w:p>
    <w:p w14:paraId="1B66A7B2" w14:textId="77777777" w:rsidR="003A1BC6" w:rsidRPr="00920A8A" w:rsidRDefault="003A1BC6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3" w14:textId="77777777" w:rsidR="009B1FB1" w:rsidRPr="00920A8A" w:rsidRDefault="009B1FB1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sz w:val="24"/>
          <w:szCs w:val="24"/>
          <w:lang w:eastAsia="pt-BR"/>
        </w:rPr>
        <w:t>No curso de Engenharia Química há DUAS pessoas com baixa visão.</w:t>
      </w:r>
    </w:p>
    <w:p w14:paraId="1B66A7B4" w14:textId="77777777" w:rsidR="008F559A" w:rsidRPr="00920A8A" w:rsidRDefault="008F559A" w:rsidP="006D1DC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B5" w14:textId="77777777" w:rsidR="006D1DC5" w:rsidRPr="00920A8A" w:rsidRDefault="00B0561F" w:rsidP="006D1DC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Zootecnia há 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QUATR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com baixa visão, </w:t>
      </w:r>
      <w:r w:rsidR="006D1DC5" w:rsidRPr="00920A8A">
        <w:rPr>
          <w:rFonts w:ascii="Arial" w:eastAsia="Times New Roman" w:hAnsi="Arial" w:cs="Arial"/>
          <w:sz w:val="24"/>
          <w:szCs w:val="24"/>
          <w:lang w:eastAsia="pt-BR"/>
        </w:rPr>
        <w:t>há UM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>A pessoa com deficiência física e</w:t>
      </w:r>
      <w:r w:rsidR="006D1DC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</w:t>
      </w:r>
      <w:r w:rsidR="00F541BA" w:rsidRPr="00920A8A">
        <w:rPr>
          <w:rFonts w:ascii="Arial" w:eastAsia="Times New Roman" w:hAnsi="Arial" w:cs="Arial"/>
          <w:sz w:val="24"/>
          <w:szCs w:val="24"/>
          <w:lang w:eastAsia="pt-BR"/>
        </w:rPr>
        <w:t>superdotação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6" w14:textId="77777777" w:rsidR="00070085" w:rsidRPr="00920A8A" w:rsidRDefault="00070085" w:rsidP="00622208">
      <w:pPr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B7" w14:textId="77777777" w:rsidR="00B0561F" w:rsidRPr="00920A8A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No campus CEPLAN (Centro de Educação do Planalto Norte)</w:t>
      </w:r>
    </w:p>
    <w:p w14:paraId="1B66A7B8" w14:textId="77777777" w:rsidR="007246BD" w:rsidRPr="00920A8A" w:rsidRDefault="007246BD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B9" w14:textId="77777777" w:rsidR="00070085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Engenharia de Produção há </w:t>
      </w:r>
      <w:r w:rsidR="00BC7F3E" w:rsidRPr="00920A8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 </w:t>
      </w:r>
      <w:r w:rsidR="007246B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eficiência auditiva, há </w:t>
      </w:r>
      <w:r w:rsidR="00BC7F3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QUATR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18499E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F541BA" w:rsidRPr="00920A8A">
        <w:rPr>
          <w:rFonts w:ascii="Arial" w:eastAsia="Times New Roman" w:hAnsi="Arial" w:cs="Arial"/>
          <w:sz w:val="24"/>
          <w:szCs w:val="24"/>
          <w:lang w:eastAsia="pt-BR"/>
        </w:rPr>
        <w:t>, há UMA pessoa com esquizofrenia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BC7F3E" w:rsidRPr="00920A8A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A" w14:textId="77777777" w:rsidR="008F559A" w:rsidRPr="00920A8A" w:rsidRDefault="008F559A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B" w14:textId="77777777" w:rsidR="00070085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Sistemas de Informação há </w:t>
      </w:r>
      <w:r w:rsidR="0018499E" w:rsidRPr="00920A8A">
        <w:rPr>
          <w:rFonts w:ascii="Arial" w:eastAsia="Times New Roman" w:hAnsi="Arial" w:cs="Arial"/>
          <w:sz w:val="24"/>
          <w:szCs w:val="24"/>
          <w:lang w:eastAsia="pt-BR"/>
        </w:rPr>
        <w:t>UMA pessoa co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m deficiência auditiva, há 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>UMA pessoa com di</w:t>
      </w:r>
      <w:r w:rsidR="0018499E" w:rsidRPr="00920A8A">
        <w:rPr>
          <w:rFonts w:ascii="Arial" w:eastAsia="Times New Roman" w:hAnsi="Arial" w:cs="Arial"/>
          <w:sz w:val="24"/>
          <w:szCs w:val="24"/>
          <w:lang w:eastAsia="pt-BR"/>
        </w:rPr>
        <w:t>ficuldade de aprendizagem e há DUAS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C" w14:textId="77777777" w:rsidR="001D5ECE" w:rsidRPr="00920A8A" w:rsidRDefault="001D5ECE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BD" w14:textId="77777777" w:rsidR="00B0561F" w:rsidRPr="00920A8A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No campus CERES (Centro de Educação Superior da Região Sul)</w:t>
      </w:r>
    </w:p>
    <w:p w14:paraId="1B66A7BE" w14:textId="77777777" w:rsidR="001D5ECE" w:rsidRPr="00920A8A" w:rsidRDefault="001D5ECE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F" w14:textId="77777777" w:rsidR="00070085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Arquitetura e Urbanismo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ONZE pessoas com baixa visão,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superdotação, há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 com dificuldade de aprendizagem e há 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0" w14:textId="77777777" w:rsidR="008F559A" w:rsidRPr="00920A8A" w:rsidRDefault="008F559A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1" w14:textId="77777777" w:rsidR="00070085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>curso de Ciências Biológicas - Opção Biodiversidade há UMA pessoa com deficiência auditiva</w:t>
      </w:r>
      <w:r w:rsidR="00066931" w:rsidRPr="00920A8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>á DUAS pessoas com baixa visão e há UMA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693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66931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>eratividade</w:t>
      </w:r>
      <w:r w:rsidR="00070085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2" w14:textId="77777777" w:rsidR="008F559A" w:rsidRPr="00920A8A" w:rsidRDefault="008F559A" w:rsidP="00D33B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3" w14:textId="77777777" w:rsidR="00D33B20" w:rsidRPr="00920A8A" w:rsidRDefault="00D33B20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Ciências Biológicas - Opção Biologia Marinha há </w:t>
      </w:r>
      <w:r w:rsidR="009B1FB1" w:rsidRPr="00920A8A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C4" w14:textId="77777777" w:rsidR="00375294" w:rsidRPr="00920A8A" w:rsidRDefault="00375294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C5" w14:textId="77777777" w:rsidR="00D33B20" w:rsidRPr="00920A8A" w:rsidRDefault="00D33B20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sz w:val="24"/>
          <w:szCs w:val="24"/>
          <w:lang w:eastAsia="pt-BR"/>
        </w:rPr>
        <w:t>No curso de Engenharia de Pesca há TRÊS pessoas com baixa visão, há UMA pessoa com deficiência física, há UMA pessoa com deficiência mental, há TRÊS pessoas com dificuldade de aprendizagem e há DUAS pessoas com Déficit de Atenção por Hiperatividade.</w:t>
      </w:r>
    </w:p>
    <w:p w14:paraId="1B66A7C6" w14:textId="77777777" w:rsidR="002748A0" w:rsidRPr="00920A8A" w:rsidRDefault="002748A0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C7" w14:textId="77777777" w:rsidR="00B0561F" w:rsidRPr="00920A8A" w:rsidRDefault="00762F19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No campus CESFI (Centro de Educação Superior da Foz do Itajaí)</w:t>
      </w:r>
    </w:p>
    <w:p w14:paraId="1B66A7C8" w14:textId="77777777" w:rsidR="00703639" w:rsidRPr="00920A8A" w:rsidRDefault="00703639" w:rsidP="00622208">
      <w:pPr>
        <w:ind w:firstLine="708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14:paraId="1B66A7C9" w14:textId="77777777" w:rsidR="00762F19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762F1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Administração Pública há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OITO </w:t>
      </w:r>
      <w:r w:rsidR="00762F19" w:rsidRPr="00920A8A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2BB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062BB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62BB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62BB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62BB9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A" w14:textId="77777777" w:rsidR="00375294" w:rsidRPr="00920A8A" w:rsidRDefault="0037529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B" w14:textId="77777777" w:rsidR="009704E2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062BB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de Petróleo há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UMA pessoa com deficiência auditiva, há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NOVE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062BB9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eficiência mental, há</w:t>
      </w:r>
      <w:r w:rsidR="009704E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9704E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704E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superdotação, há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INCO </w:t>
      </w:r>
      <w:r w:rsidR="009704E2" w:rsidRPr="00920A8A">
        <w:rPr>
          <w:rFonts w:ascii="Arial" w:eastAsia="Times New Roman" w:hAnsi="Arial" w:cs="Arial"/>
          <w:sz w:val="24"/>
          <w:szCs w:val="24"/>
          <w:lang w:eastAsia="pt-BR"/>
        </w:rPr>
        <w:t>pessoas c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om dificuldade de aprendizagem</w:t>
      </w:r>
      <w:r w:rsidR="0009695E" w:rsidRPr="00920A8A">
        <w:rPr>
          <w:rFonts w:ascii="Arial" w:eastAsia="Times New Roman" w:hAnsi="Arial" w:cs="Arial"/>
          <w:sz w:val="24"/>
          <w:szCs w:val="24"/>
          <w:lang w:eastAsia="pt-BR"/>
        </w:rPr>
        <w:t>, UMA pessoa com esquizofrenia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9704E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9704E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9704E2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C" w14:textId="77777777" w:rsidR="0017745C" w:rsidRPr="00920A8A" w:rsidRDefault="0017745C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CD" w14:textId="77777777" w:rsidR="0017745C" w:rsidRPr="00920A8A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FID (Centro de Ciências da Saúde e do Esporte)</w:t>
      </w:r>
    </w:p>
    <w:p w14:paraId="1B66A7CE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CF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No curso de Bacharelado em Educação Física há UMA pessoa com deficiência auditiva, há TRÊS pessoas com baixa visão, há UMA pessoa com deficiência </w:t>
      </w:r>
      <w:r w:rsidR="00877A30" w:rsidRPr="00920A8A">
        <w:rPr>
          <w:rFonts w:ascii="Arial" w:eastAsia="Times New Roman" w:hAnsi="Arial" w:cs="Arial"/>
          <w:sz w:val="24"/>
          <w:szCs w:val="24"/>
          <w:lang w:eastAsia="pt-BR"/>
        </w:rPr>
        <w:t>física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, há UMA pessoa com síndrome de Asperger, há UMA pessoa com surdez, há UMA pessoa com dificuldade de aprendizagem e há QUATRO pessoas com Déficit de Atenção por Hiperatividade.</w:t>
      </w:r>
    </w:p>
    <w:p w14:paraId="1B66A7D0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1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o de Fisioterapia há CINCO pessoas com baixa visão, há UMA pessoa com deficiência física, há UMA pessoa com dificuldade de aprendizagem e há TRÊS pessoas com Déficit de Atenção por Hiperatividade.</w:t>
      </w:r>
    </w:p>
    <w:p w14:paraId="1B66A7D2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3" w14:textId="6601C4B3" w:rsidR="0017745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o de Licenciatura em Educação Física há UMA pessoa com síndrome de Asperger, há UMA pessoa com dificuldade de aprendizagem e há DUAS pessoas com Déficit de Atenção por Hiperatividade.</w:t>
      </w:r>
    </w:p>
    <w:p w14:paraId="6CE3F88B" w14:textId="77777777" w:rsidR="006C4B21" w:rsidRPr="00920A8A" w:rsidRDefault="006C4B21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4" w14:textId="77777777" w:rsidR="0017745C" w:rsidRPr="00920A8A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AD (Centro de Educação a Distância)</w:t>
      </w:r>
    </w:p>
    <w:p w14:paraId="1B66A7D5" w14:textId="77777777" w:rsidR="0017745C" w:rsidRPr="00920A8A" w:rsidRDefault="0017745C" w:rsidP="0017745C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D6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o de Ciências Biológicas há DUAS pessoas com baixa visão e há UMA pessoa com Déficit de Atenção por Hiperatividade.</w:t>
      </w:r>
    </w:p>
    <w:p w14:paraId="1B66A7D7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8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o de Informática há DUAS pessoas com baixa visão, há DUAS pessoas com deficiência física, há UMA pessoa com superdotação e há UMA pessoa com Déficit de Atenção por Hiperatividade.</w:t>
      </w:r>
    </w:p>
    <w:p w14:paraId="1B66A7D9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A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o de Pedagogia há UMA pessoa com deficiência auditiva, há TRÊS pessoas com baixa visão, há UMA pessoa com dificuldade de aprendizagem, há UMA pessoa com deficiência mental e há UMA pessoa com Déficit de Atenção por Hiperatividade.</w:t>
      </w:r>
    </w:p>
    <w:p w14:paraId="1B66A7DB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C" w14:textId="77777777" w:rsidR="0017745C" w:rsidRPr="00920A8A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ART (Centro de Artes)</w:t>
      </w:r>
    </w:p>
    <w:p w14:paraId="1B66A7DD" w14:textId="77777777" w:rsidR="0017745C" w:rsidRPr="00920A8A" w:rsidRDefault="0017745C" w:rsidP="0017745C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DE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o de Bacharelado Artes Visuais há UMA pessoa com deficiência auditiva, há DUAS pessoas com baixa visão, há UMA pessoa com superdotação e há TRÊS pessoas com Déficit de Atenção por Hiperatividade.</w:t>
      </w:r>
    </w:p>
    <w:p w14:paraId="1B66A7DF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0" w14:textId="77777777" w:rsidR="0017745C" w:rsidRPr="00920A8A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o de Design Gráfico há QUATRO pessoas com Déficit de Atenção por Hiperatividade</w:t>
      </w:r>
      <w:r w:rsidRPr="00920A8A">
        <w:rPr>
          <w:rFonts w:ascii="Arial" w:hAnsi="Arial" w:cs="Arial"/>
          <w:sz w:val="24"/>
          <w:szCs w:val="24"/>
        </w:rPr>
        <w:t>.</w:t>
      </w:r>
    </w:p>
    <w:p w14:paraId="1B66A7E1" w14:textId="77777777" w:rsidR="0017745C" w:rsidRPr="00920A8A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2" w14:textId="77777777" w:rsidR="0017745C" w:rsidRPr="00920A8A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>No curso de Design Industrial há UMA pessoa com dificuldade mental.</w:t>
      </w:r>
    </w:p>
    <w:p w14:paraId="1B66A7E3" w14:textId="77777777" w:rsidR="0017745C" w:rsidRPr="00920A8A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4" w14:textId="77777777" w:rsidR="0017745C" w:rsidRPr="00920A8A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 xml:space="preserve">No curso de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Bacharelado em Música - Opção: Piano há UMA pessoa com Déficit de Atenção por Hiperatividade</w:t>
      </w:r>
      <w:r w:rsidRPr="00920A8A">
        <w:rPr>
          <w:rFonts w:ascii="Arial" w:hAnsi="Arial" w:cs="Arial"/>
          <w:sz w:val="24"/>
          <w:szCs w:val="24"/>
        </w:rPr>
        <w:t>.</w:t>
      </w:r>
    </w:p>
    <w:p w14:paraId="1B66A7E5" w14:textId="77777777" w:rsidR="0017745C" w:rsidRPr="00920A8A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6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o de Licenciatura Artes Visuais há UMA pessoa com baixa visão, há UMA pessoa com deficiência física, há DUAS pessoas com Síndrome de Asperger e há TRÊS pessoas com Déficit de Atenção por Hiperatividade.</w:t>
      </w:r>
    </w:p>
    <w:p w14:paraId="1B66A7E7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8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sz w:val="24"/>
          <w:szCs w:val="24"/>
          <w:lang w:eastAsia="pt-BR"/>
        </w:rPr>
        <w:t>No curso de Bacharelado em Moda há DUAS pessoas com baixa visão, há UMA pessoa com dificuldade de aprendizagem e há DUAS pessoas com Déficit de Atenção por Hiperatividade.</w:t>
      </w:r>
    </w:p>
    <w:p w14:paraId="1B66A7E9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A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sz w:val="24"/>
          <w:szCs w:val="24"/>
          <w:lang w:eastAsia="pt-BR"/>
        </w:rPr>
        <w:t>No curso de Licenciatura em Música há UMA pessoa com deficiência auditiva.</w:t>
      </w:r>
    </w:p>
    <w:p w14:paraId="1B66A7EB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C" w14:textId="77777777" w:rsidR="0017745C" w:rsidRPr="00920A8A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sz w:val="24"/>
          <w:szCs w:val="24"/>
          <w:lang w:eastAsia="pt-BR"/>
        </w:rPr>
        <w:t>No curso de Licenciatura em Teatro há UMA pessoa com deficiência auditiva, há UMA pessoa com baixa visão, há DUAS pessoas com síndrome de Asperger, há UMA pessoa com superdotação e há TRÊS pessoas com Déficit de Atenção por Hiperatividade.</w:t>
      </w:r>
    </w:p>
    <w:p w14:paraId="1B66A7ED" w14:textId="77777777" w:rsidR="00CC1431" w:rsidRPr="00920A8A" w:rsidRDefault="00CC1431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E" w14:textId="77777777" w:rsidR="00B0561F" w:rsidRPr="00920A8A" w:rsidRDefault="009704E2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campus </w:t>
      </w:r>
      <w:r w:rsidR="00CC1431"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, Florianópolis, na </w:t>
      </w: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ESAG (</w:t>
      </w:r>
      <w:r w:rsidR="003A58CB"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Centro de Ciências da Administração e Socioeconômicas)</w:t>
      </w:r>
    </w:p>
    <w:p w14:paraId="1B66A7EF" w14:textId="77777777" w:rsidR="00CC1431" w:rsidRPr="00920A8A" w:rsidRDefault="00CC1431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B66A7F0" w14:textId="037EADD7" w:rsidR="00062BB9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>curso de Bacharelado em Administração Pública</w:t>
      </w:r>
      <w:r w:rsidR="0062220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(EAD) há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UMA pessoa com deficiência auditiva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>QUATRO pessoas com deficiência física</w:t>
      </w:r>
      <w:r w:rsidR="00801BA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com su</w:t>
      </w:r>
      <w:r w:rsidR="008C67D1" w:rsidRPr="00920A8A">
        <w:rPr>
          <w:rFonts w:ascii="Arial" w:eastAsia="Times New Roman" w:hAnsi="Arial" w:cs="Arial"/>
          <w:sz w:val="24"/>
          <w:szCs w:val="24"/>
          <w:lang w:eastAsia="pt-BR"/>
        </w:rPr>
        <w:t>rdez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e há DUAS pessoas 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1" w14:textId="77777777" w:rsidR="00375294" w:rsidRPr="00920A8A" w:rsidRDefault="0037529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2" w14:textId="77777777" w:rsidR="003A58CB" w:rsidRPr="00920A8A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Ciências Econômicas </w:t>
      </w:r>
      <w:r w:rsidR="00D33B20" w:rsidRPr="00920A8A">
        <w:rPr>
          <w:rFonts w:ascii="Arial" w:eastAsia="Times New Roman" w:hAnsi="Arial" w:cs="Arial"/>
          <w:sz w:val="24"/>
          <w:szCs w:val="24"/>
          <w:lang w:eastAsia="pt-BR"/>
        </w:rPr>
        <w:t>há SEIS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física, há UMA pessoa com síndrome de Asperger, 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>com dificuldade de aprendizagem e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950E4" w:rsidRPr="00920A8A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3" w14:textId="77777777" w:rsidR="00935EA2" w:rsidRPr="00920A8A" w:rsidRDefault="00935EA2" w:rsidP="004E5AE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4" w14:textId="77777777" w:rsidR="00D5273D" w:rsidRPr="00920A8A" w:rsidRDefault="00B0561F" w:rsidP="004E5A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>curso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>Graduação em Administração (ADM)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E65B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INCO </w:t>
      </w:r>
      <w:r w:rsidR="003A58CB" w:rsidRPr="00920A8A">
        <w:rPr>
          <w:rFonts w:ascii="Arial" w:eastAsia="Times New Roman" w:hAnsi="Arial" w:cs="Arial"/>
          <w:sz w:val="24"/>
          <w:szCs w:val="24"/>
          <w:lang w:eastAsia="pt-BR"/>
        </w:rPr>
        <w:t>pessoas com baixa visão, há UMA pessoa com deficiência física,</w:t>
      </w:r>
      <w:r w:rsidR="00AE65B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UAS 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superdotação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>, há UMA pessoa com esquizofrenia</w:t>
      </w:r>
      <w:r w:rsidR="004E5AE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273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AE65BC" w:rsidRPr="00920A8A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D5273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D5273D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D5273D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5" w14:textId="77777777" w:rsidR="00935EA2" w:rsidRPr="00920A8A" w:rsidRDefault="00935EA2" w:rsidP="0020485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6" w14:textId="77777777" w:rsidR="00204858" w:rsidRPr="00920A8A" w:rsidRDefault="00204858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o de Graduação em Administração (ADV) há DUAS pessoas com baixa visão, há UMA pessoa com síndrome de Aspenger e há CINCO pessoas com Déficit de Atenção por Hiperatividade.</w:t>
      </w:r>
    </w:p>
    <w:p w14:paraId="1B66A7F7" w14:textId="77777777" w:rsidR="00935EA2" w:rsidRPr="00920A8A" w:rsidRDefault="00935EA2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F8" w14:textId="77777777" w:rsidR="00204858" w:rsidRPr="00920A8A" w:rsidRDefault="00204858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Graduação em Administração Pública (APM) há </w:t>
      </w:r>
      <w:r w:rsidR="00AE65BC" w:rsidRPr="00920A8A">
        <w:rPr>
          <w:rFonts w:ascii="Arial" w:eastAsia="Times New Roman" w:hAnsi="Arial" w:cs="Arial"/>
          <w:sz w:val="24"/>
          <w:szCs w:val="24"/>
          <w:lang w:eastAsia="pt-BR"/>
        </w:rPr>
        <w:t>DUAS pessoas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 UMA pessoa com </w:t>
      </w:r>
      <w:r w:rsidR="00AE65BC" w:rsidRPr="00920A8A">
        <w:rPr>
          <w:rFonts w:ascii="Arial" w:eastAsia="Times New Roman" w:hAnsi="Arial" w:cs="Arial"/>
          <w:sz w:val="24"/>
          <w:szCs w:val="24"/>
          <w:lang w:eastAsia="pt-BR"/>
        </w:rPr>
        <w:t>deficiência física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AE65BC" w:rsidRPr="00920A8A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ificuldade de aprendizagem, há UMA pessoa com surdez e há OITO pessoas com Déficit de Atenção por Hiperatividade.</w:t>
      </w:r>
    </w:p>
    <w:p w14:paraId="1B66A7F9" w14:textId="77777777" w:rsidR="00935EA2" w:rsidRPr="00920A8A" w:rsidRDefault="00935EA2" w:rsidP="0020485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A" w14:textId="77777777" w:rsidR="0017745C" w:rsidRPr="00920A8A" w:rsidRDefault="00204858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curso de Graduação em Administração Pública (APN) há UMA pessoa com deficiência auditiva, há OITO pessoas com baixa visão, há DUAS pessoas com d</w:t>
      </w:r>
      <w:r w:rsidR="0003532E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ificuldade de aprendizagem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e há CINCO pessoas com Déficit de Atenção por Hiperatividade.</w:t>
      </w:r>
    </w:p>
    <w:p w14:paraId="1B66A7FB" w14:textId="77777777" w:rsidR="00D33B20" w:rsidRPr="00920A8A" w:rsidRDefault="00D33B20" w:rsidP="00350B19">
      <w:pPr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FC" w14:textId="77777777" w:rsidR="00B0561F" w:rsidRPr="00920A8A" w:rsidRDefault="00F91EE8" w:rsidP="00BB566B">
      <w:pPr>
        <w:tabs>
          <w:tab w:val="left" w:pos="3544"/>
        </w:tabs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campus </w:t>
      </w:r>
      <w:r w:rsidR="00855185"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, Florianópolis, na </w:t>
      </w: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FAED (Centro de Ciências Humanas e da Educação)</w:t>
      </w:r>
    </w:p>
    <w:p w14:paraId="1B66A7FD" w14:textId="77777777" w:rsidR="00B60676" w:rsidRPr="00920A8A" w:rsidRDefault="00B60676" w:rsidP="00CE5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E" w14:textId="77777777" w:rsidR="00C019A8" w:rsidRPr="00920A8A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C019A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Biblioteconomia há 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 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>deficiência auditiva,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autismo,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UAS </w:t>
      </w:r>
      <w:r w:rsidR="00C019A8" w:rsidRPr="00920A8A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019A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019A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>pessoa com deficiência física</w:t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, há DUAS pessoas com dificuldade de aprendizagem e há TRÊS pessoas com Déficit de Atenção por Hiperatividade. </w:t>
      </w:r>
    </w:p>
    <w:p w14:paraId="1B66A7FF" w14:textId="77777777" w:rsidR="00C66AC3" w:rsidRPr="00920A8A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0" w14:textId="77777777" w:rsidR="00C2070A" w:rsidRPr="00920A8A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F479E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Bacharelado em Geografia há </w:t>
      </w:r>
      <w:r w:rsidR="001B6274" w:rsidRPr="00920A8A">
        <w:rPr>
          <w:rFonts w:ascii="Arial" w:eastAsia="Times New Roman" w:hAnsi="Arial" w:cs="Arial"/>
          <w:sz w:val="24"/>
          <w:szCs w:val="24"/>
          <w:lang w:eastAsia="pt-BR"/>
        </w:rPr>
        <w:t>DUAS pessoas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 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F479E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há UMA 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>pessoa com síndrome de Asperger.</w:t>
      </w:r>
    </w:p>
    <w:p w14:paraId="1B66A801" w14:textId="77777777" w:rsidR="00C66AC3" w:rsidRPr="00920A8A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2" w14:textId="77777777" w:rsidR="004A2303" w:rsidRPr="00920A8A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>curso de Geografia Licenciatura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B6274" w:rsidRPr="00920A8A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iperatividade 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3" w14:textId="77777777" w:rsidR="00C66AC3" w:rsidRPr="00920A8A" w:rsidRDefault="00C66AC3" w:rsidP="00C2070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804" w14:textId="77777777" w:rsidR="00C2070A" w:rsidRPr="00920A8A" w:rsidRDefault="00B0561F" w:rsidP="00C2070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>curso de Bacharelado em História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04858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auditiva, 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 e há 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DUAS 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tividade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5" w14:textId="77777777" w:rsidR="00C66AC3" w:rsidRPr="00920A8A" w:rsidRDefault="00C66AC3" w:rsidP="00CE5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806" w14:textId="77777777" w:rsidR="003D435B" w:rsidRPr="00920A8A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hAnsi="Arial" w:cs="Arial"/>
          <w:sz w:val="24"/>
          <w:szCs w:val="24"/>
        </w:rPr>
        <w:t xml:space="preserve">No </w:t>
      </w:r>
      <w:r w:rsidR="004A2303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istória Licenciatura 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</w:t>
      </w:r>
      <w:r w:rsidR="00CE5914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com baixa visão, há </w:t>
      </w:r>
      <w:r w:rsidR="00404455" w:rsidRPr="00920A8A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eficiência física, 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>superdotação</w:t>
      </w:r>
      <w:r w:rsidR="00C2070A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>esquizofrenia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e há</w:t>
      </w:r>
      <w:r w:rsidR="00BB566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INCO 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9970A5" w:rsidRPr="00920A8A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20A8A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D435B" w:rsidRPr="00920A8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7" w14:textId="77777777" w:rsidR="00C66AC3" w:rsidRPr="00920A8A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8" w14:textId="77777777" w:rsidR="00BB566B" w:rsidRDefault="00BB566B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sz w:val="24"/>
          <w:szCs w:val="24"/>
          <w:lang w:eastAsia="pt-BR"/>
        </w:rPr>
        <w:t>No curso de Pedagogia há UMA pessoa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auditiva, há DUAS pessoas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há UMA pessoa com deficiência física, há 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TRÊS 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>dificuldade de aprendizagem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>, há UMA pessoa com esquizofrenia e há S</w:t>
      </w:r>
      <w:r w:rsidR="00721B5C" w:rsidRPr="00920A8A">
        <w:rPr>
          <w:rFonts w:ascii="Arial" w:eastAsia="Times New Roman" w:hAnsi="Arial" w:cs="Arial"/>
          <w:sz w:val="24"/>
          <w:szCs w:val="24"/>
          <w:lang w:eastAsia="pt-BR"/>
        </w:rPr>
        <w:t>EIS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809" w14:textId="77777777" w:rsidR="00FB7E01" w:rsidRDefault="00FB7E01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A" w14:textId="77777777" w:rsidR="00FB7E01" w:rsidRPr="00044BB6" w:rsidRDefault="00FB7E01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>Os alunos autodeclarados com deficiência ou dificuldade de aprendizagem é d</w:t>
      </w:r>
      <w:r w:rsidR="00281DAA" w:rsidRPr="00044BB6">
        <w:rPr>
          <w:rFonts w:ascii="Arial" w:eastAsia="Times New Roman" w:hAnsi="Arial" w:cs="Arial"/>
          <w:sz w:val="24"/>
          <w:szCs w:val="24"/>
          <w:lang w:eastAsia="pt-BR"/>
        </w:rPr>
        <w:t>e QUATROCENTOS E OITENTA E OITO</w:t>
      </w:r>
      <w:r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pessoas, das quais:</w:t>
      </w:r>
    </w:p>
    <w:p w14:paraId="1B66A80B" w14:textId="77777777" w:rsidR="0077332C" w:rsidRPr="00044BB6" w:rsidRDefault="0077332C" w:rsidP="00C44BCE">
      <w:pPr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80C" w14:textId="77777777" w:rsidR="007A2DEB" w:rsidRPr="00044BB6" w:rsidRDefault="00840534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Cento e </w:t>
      </w:r>
      <w:r w:rsidR="004579A1" w:rsidRPr="00044BB6">
        <w:rPr>
          <w:rFonts w:ascii="Arial" w:eastAsia="Times New Roman" w:hAnsi="Arial" w:cs="Arial"/>
          <w:sz w:val="24"/>
          <w:szCs w:val="24"/>
          <w:lang w:eastAsia="pt-BR"/>
        </w:rPr>
        <w:t>oitenta e nove</w:t>
      </w:r>
      <w:r w:rsidR="007A2DEB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baixa visão;</w:t>
      </w:r>
      <w:r w:rsidR="00CE2D7F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80D" w14:textId="77777777" w:rsidR="007A2DEB" w:rsidRPr="00044BB6" w:rsidRDefault="00DF0A74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>Dois</w:t>
      </w:r>
      <w:r w:rsidR="0092535A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cegueira;</w:t>
      </w:r>
    </w:p>
    <w:p w14:paraId="1B66A80E" w14:textId="77777777" w:rsidR="004D71ED" w:rsidRPr="00044BB6" w:rsidRDefault="004D71ED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>Um tem autismo;</w:t>
      </w:r>
    </w:p>
    <w:p w14:paraId="1B66A80F" w14:textId="77777777" w:rsidR="0092535A" w:rsidRPr="00044BB6" w:rsidRDefault="004579A1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>Vinte e nove</w:t>
      </w:r>
      <w:r w:rsidR="00911F3C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2535A" w:rsidRPr="00044BB6">
        <w:rPr>
          <w:rFonts w:ascii="Arial" w:eastAsia="Times New Roman" w:hAnsi="Arial" w:cs="Arial"/>
          <w:sz w:val="24"/>
          <w:szCs w:val="24"/>
          <w:lang w:eastAsia="pt-BR"/>
        </w:rPr>
        <w:t>tem deficiência auditiva;</w:t>
      </w:r>
    </w:p>
    <w:p w14:paraId="1B66A810" w14:textId="77777777" w:rsidR="0092535A" w:rsidRPr="00044BB6" w:rsidRDefault="00DF0A74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Vinte e </w:t>
      </w:r>
      <w:r w:rsidR="004579A1" w:rsidRPr="00044BB6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92535A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física;</w:t>
      </w:r>
    </w:p>
    <w:p w14:paraId="1B66A811" w14:textId="77777777" w:rsidR="0092535A" w:rsidRPr="00044BB6" w:rsidRDefault="002F5B62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>Onze</w:t>
      </w:r>
      <w:r w:rsidR="0092535A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mental;</w:t>
      </w:r>
    </w:p>
    <w:p w14:paraId="1B66A812" w14:textId="77777777" w:rsidR="003A58CB" w:rsidRPr="00044BB6" w:rsidRDefault="002F5B62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>Cento e Noventa e Quatro</w:t>
      </w:r>
      <w:r w:rsidR="0092535A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44BB6">
        <w:rPr>
          <w:rFonts w:ascii="Arial" w:eastAsia="Times New Roman" w:hAnsi="Arial" w:cs="Arial"/>
          <w:sz w:val="24"/>
          <w:szCs w:val="24"/>
          <w:lang w:eastAsia="pt-BR"/>
        </w:rPr>
        <w:t>tem Déficit de</w:t>
      </w:r>
      <w:r w:rsidR="0092535A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Atenção por </w:t>
      </w:r>
      <w:r w:rsidR="00AE5C92" w:rsidRPr="00044BB6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92535A" w:rsidRPr="00044BB6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B66A813" w14:textId="77777777" w:rsidR="0092535A" w:rsidRPr="00044BB6" w:rsidRDefault="0011072E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Cinquenta e </w:t>
      </w:r>
      <w:r w:rsidR="002F5B62" w:rsidRPr="00044BB6">
        <w:rPr>
          <w:rFonts w:ascii="Arial" w:eastAsia="Times New Roman" w:hAnsi="Arial" w:cs="Arial"/>
          <w:sz w:val="24"/>
          <w:szCs w:val="24"/>
          <w:lang w:eastAsia="pt-BR"/>
        </w:rPr>
        <w:t>dois</w:t>
      </w:r>
      <w:r w:rsidR="00CC14C6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dificuldade de aprendizagem;</w:t>
      </w:r>
    </w:p>
    <w:p w14:paraId="1B66A814" w14:textId="77777777" w:rsidR="00CC14C6" w:rsidRPr="00044BB6" w:rsidRDefault="0011072E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CC14C6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esquizofrenia</w:t>
      </w:r>
      <w:r w:rsidR="00CC14C6" w:rsidRPr="00044BB6"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  <w:t>;</w:t>
      </w:r>
    </w:p>
    <w:p w14:paraId="1B66A815" w14:textId="77777777" w:rsidR="00CC14C6" w:rsidRPr="00044BB6" w:rsidRDefault="00C52117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>Catorze</w:t>
      </w:r>
      <w:r w:rsidR="00CC14C6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síndrome de Asperger;</w:t>
      </w:r>
    </w:p>
    <w:p w14:paraId="1B66A816" w14:textId="77777777" w:rsidR="00CC14C6" w:rsidRPr="00044BB6" w:rsidRDefault="002F5B62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>Quinze</w:t>
      </w:r>
      <w:r w:rsidR="00C52117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C14C6" w:rsidRPr="00044BB6">
        <w:rPr>
          <w:rFonts w:ascii="Arial" w:eastAsia="Times New Roman" w:hAnsi="Arial" w:cs="Arial"/>
          <w:sz w:val="24"/>
          <w:szCs w:val="24"/>
          <w:lang w:eastAsia="pt-BR"/>
        </w:rPr>
        <w:t>tem superdotação;</w:t>
      </w:r>
    </w:p>
    <w:p w14:paraId="1B66A817" w14:textId="77777777" w:rsidR="00BC26BA" w:rsidRPr="00044BB6" w:rsidRDefault="00256F45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BC26BA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tem síndrome de Rett;</w:t>
      </w:r>
    </w:p>
    <w:p w14:paraId="1B66A818" w14:textId="77777777" w:rsidR="003A7F4E" w:rsidRPr="00044BB6" w:rsidRDefault="00187095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Cinco </w:t>
      </w:r>
      <w:r w:rsidR="00226542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tem </w:t>
      </w:r>
      <w:r w:rsidR="00CC14C6" w:rsidRPr="00044BB6">
        <w:rPr>
          <w:rFonts w:ascii="Arial" w:eastAsia="Times New Roman" w:hAnsi="Arial" w:cs="Arial"/>
          <w:sz w:val="24"/>
          <w:szCs w:val="24"/>
          <w:lang w:eastAsia="pt-BR"/>
        </w:rPr>
        <w:t>surdez</w:t>
      </w:r>
      <w:r w:rsidR="00226542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1B66A819" w14:textId="77777777" w:rsidR="00061D57" w:rsidRPr="00044BB6" w:rsidRDefault="0070708F" w:rsidP="00281DAA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sz w:val="24"/>
          <w:szCs w:val="24"/>
          <w:lang w:eastAsia="pt-BR"/>
        </w:rPr>
        <w:t>Três tem deficiência múltipla</w:t>
      </w:r>
    </w:p>
    <w:p w14:paraId="1B66A81A" w14:textId="77777777" w:rsidR="00061D57" w:rsidRPr="00920A8A" w:rsidRDefault="00061D57" w:rsidP="00061D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44BB6">
        <w:rPr>
          <w:rFonts w:ascii="Arial" w:eastAsia="Times New Roman" w:hAnsi="Arial" w:cs="Arial"/>
          <w:b/>
          <w:sz w:val="24"/>
          <w:szCs w:val="24"/>
          <w:lang w:eastAsia="pt-BR"/>
        </w:rPr>
        <w:t>TOTAL</w:t>
      </w:r>
      <w:r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9231BF"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Quinhentos e cinquenta </w:t>
      </w:r>
      <w:r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 deficiências autodeclaradas</w:t>
      </w:r>
      <w:r w:rsidRPr="00044BB6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044BB6">
        <w:rPr>
          <w:rFonts w:ascii="Arial" w:eastAsia="Times New Roman" w:hAnsi="Arial" w:cs="Arial"/>
          <w:b/>
          <w:sz w:val="24"/>
          <w:szCs w:val="24"/>
          <w:lang w:eastAsia="pt-BR"/>
        </w:rPr>
        <w:t>TOTAL DE ALUNOS</w:t>
      </w:r>
      <w:r w:rsidRPr="00044BB6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9231BF" w:rsidRPr="00044BB6">
        <w:rPr>
          <w:rFonts w:ascii="Arial" w:eastAsia="Times New Roman" w:hAnsi="Arial" w:cs="Arial"/>
          <w:sz w:val="24"/>
          <w:szCs w:val="24"/>
          <w:lang w:eastAsia="pt-BR"/>
        </w:rPr>
        <w:t>Quatrocentos e oitenta e oito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B66A81B" w14:textId="77777777" w:rsidR="004E7EC7" w:rsidRPr="00920A8A" w:rsidRDefault="00061D57" w:rsidP="004E7EC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O número de deficiências sempre será maior que a quantidade de alunos autodeclarados, pelo fato de um mesmo aluno poder se autodeclarar em mais de uma deficiência o</w:t>
      </w:r>
      <w:r w:rsidR="004E7EC7" w:rsidRPr="00920A8A">
        <w:rPr>
          <w:rFonts w:ascii="Arial" w:eastAsia="Times New Roman" w:hAnsi="Arial" w:cs="Arial"/>
          <w:sz w:val="24"/>
          <w:szCs w:val="24"/>
          <w:lang w:eastAsia="pt-BR"/>
        </w:rPr>
        <w:t>u dificuldade de aprendizagem.</w:t>
      </w:r>
    </w:p>
    <w:p w14:paraId="1B66A81E" w14:textId="43672D09" w:rsidR="00D50AA4" w:rsidRPr="00E474EB" w:rsidRDefault="004E7EC7" w:rsidP="00061D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20A8A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r w:rsidRPr="00920A8A">
        <w:rPr>
          <w:rFonts w:ascii="Arial" w:eastAsia="Times New Roman" w:hAnsi="Arial" w:cs="Arial"/>
          <w:sz w:val="24"/>
          <w:szCs w:val="24"/>
          <w:lang w:eastAsia="pt-BR"/>
        </w:rPr>
        <w:t xml:space="preserve"> De acordo com o SIGA, um mesmo aluno pode ter duas matrículas, pelo fato de se matricular em disciplina isolada (CURSO ESPECIAL)</w:t>
      </w:r>
      <w:r w:rsidR="00C90BA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sectPr w:rsidR="00D50AA4" w:rsidRPr="00E474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122AD"/>
    <w:multiLevelType w:val="hybridMultilevel"/>
    <w:tmpl w:val="BB96EF60"/>
    <w:lvl w:ilvl="0" w:tplc="BA5C0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8B6486"/>
    <w:multiLevelType w:val="hybridMultilevel"/>
    <w:tmpl w:val="8C4EF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4202"/>
    <w:multiLevelType w:val="hybridMultilevel"/>
    <w:tmpl w:val="19DA4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44"/>
    <w:rsid w:val="00005955"/>
    <w:rsid w:val="00010AB5"/>
    <w:rsid w:val="00032FEA"/>
    <w:rsid w:val="0003532E"/>
    <w:rsid w:val="0004233E"/>
    <w:rsid w:val="00044BB6"/>
    <w:rsid w:val="00061D57"/>
    <w:rsid w:val="00062BB9"/>
    <w:rsid w:val="00062EC9"/>
    <w:rsid w:val="00066931"/>
    <w:rsid w:val="00070085"/>
    <w:rsid w:val="00071ACF"/>
    <w:rsid w:val="000759C2"/>
    <w:rsid w:val="0009695E"/>
    <w:rsid w:val="000A5959"/>
    <w:rsid w:val="000B097F"/>
    <w:rsid w:val="000C198B"/>
    <w:rsid w:val="000D0C0D"/>
    <w:rsid w:val="000D0C52"/>
    <w:rsid w:val="00101293"/>
    <w:rsid w:val="0011072E"/>
    <w:rsid w:val="00123AFF"/>
    <w:rsid w:val="001374F9"/>
    <w:rsid w:val="00156B67"/>
    <w:rsid w:val="0017745C"/>
    <w:rsid w:val="0018499E"/>
    <w:rsid w:val="00186FCF"/>
    <w:rsid w:val="00187095"/>
    <w:rsid w:val="001B2D1B"/>
    <w:rsid w:val="001B3BC6"/>
    <w:rsid w:val="001B6274"/>
    <w:rsid w:val="001D5ECE"/>
    <w:rsid w:val="00204858"/>
    <w:rsid w:val="00212C05"/>
    <w:rsid w:val="00226542"/>
    <w:rsid w:val="00234C4F"/>
    <w:rsid w:val="00256F45"/>
    <w:rsid w:val="002652E5"/>
    <w:rsid w:val="00272380"/>
    <w:rsid w:val="002748A0"/>
    <w:rsid w:val="002751BF"/>
    <w:rsid w:val="00281DAA"/>
    <w:rsid w:val="002B0D7E"/>
    <w:rsid w:val="002B3DC8"/>
    <w:rsid w:val="002C3FB6"/>
    <w:rsid w:val="002C7C30"/>
    <w:rsid w:val="002F5B62"/>
    <w:rsid w:val="00307F41"/>
    <w:rsid w:val="0032166D"/>
    <w:rsid w:val="00321B03"/>
    <w:rsid w:val="00334E92"/>
    <w:rsid w:val="00350B19"/>
    <w:rsid w:val="00375294"/>
    <w:rsid w:val="003A1BC6"/>
    <w:rsid w:val="003A58CB"/>
    <w:rsid w:val="003A7F4E"/>
    <w:rsid w:val="003B4642"/>
    <w:rsid w:val="003C3D0C"/>
    <w:rsid w:val="003D435B"/>
    <w:rsid w:val="003E3956"/>
    <w:rsid w:val="003E6759"/>
    <w:rsid w:val="003F701C"/>
    <w:rsid w:val="00404455"/>
    <w:rsid w:val="00414AF5"/>
    <w:rsid w:val="00451B01"/>
    <w:rsid w:val="00455886"/>
    <w:rsid w:val="004579A1"/>
    <w:rsid w:val="004643E5"/>
    <w:rsid w:val="00464607"/>
    <w:rsid w:val="00492BE7"/>
    <w:rsid w:val="004A2303"/>
    <w:rsid w:val="004B510C"/>
    <w:rsid w:val="004C4203"/>
    <w:rsid w:val="004C7FA2"/>
    <w:rsid w:val="004D71ED"/>
    <w:rsid w:val="004E5AED"/>
    <w:rsid w:val="004E7EC7"/>
    <w:rsid w:val="00503AAC"/>
    <w:rsid w:val="0052654C"/>
    <w:rsid w:val="00533127"/>
    <w:rsid w:val="00553042"/>
    <w:rsid w:val="00555203"/>
    <w:rsid w:val="00590C14"/>
    <w:rsid w:val="00591A95"/>
    <w:rsid w:val="0059476E"/>
    <w:rsid w:val="005F0BBC"/>
    <w:rsid w:val="0061666D"/>
    <w:rsid w:val="00622208"/>
    <w:rsid w:val="00624342"/>
    <w:rsid w:val="00625D59"/>
    <w:rsid w:val="00640DAD"/>
    <w:rsid w:val="00641252"/>
    <w:rsid w:val="00645E9B"/>
    <w:rsid w:val="006562FD"/>
    <w:rsid w:val="00684110"/>
    <w:rsid w:val="006855A3"/>
    <w:rsid w:val="006A2ACB"/>
    <w:rsid w:val="006A3014"/>
    <w:rsid w:val="006B24F3"/>
    <w:rsid w:val="006C4B21"/>
    <w:rsid w:val="006D1DC5"/>
    <w:rsid w:val="006D7A0D"/>
    <w:rsid w:val="00703639"/>
    <w:rsid w:val="00703E93"/>
    <w:rsid w:val="0070708F"/>
    <w:rsid w:val="00721B5C"/>
    <w:rsid w:val="00721C24"/>
    <w:rsid w:val="007246BD"/>
    <w:rsid w:val="007554BE"/>
    <w:rsid w:val="007619CA"/>
    <w:rsid w:val="00762F19"/>
    <w:rsid w:val="0077332C"/>
    <w:rsid w:val="00791C34"/>
    <w:rsid w:val="007955CE"/>
    <w:rsid w:val="007A2DEB"/>
    <w:rsid w:val="007C1254"/>
    <w:rsid w:val="007C6B76"/>
    <w:rsid w:val="007E38C0"/>
    <w:rsid w:val="00801BAE"/>
    <w:rsid w:val="00830565"/>
    <w:rsid w:val="00834B57"/>
    <w:rsid w:val="00840534"/>
    <w:rsid w:val="008540D2"/>
    <w:rsid w:val="00855185"/>
    <w:rsid w:val="00866A3A"/>
    <w:rsid w:val="00866C0B"/>
    <w:rsid w:val="00877A30"/>
    <w:rsid w:val="008B07BB"/>
    <w:rsid w:val="008B0DF0"/>
    <w:rsid w:val="008C1C6C"/>
    <w:rsid w:val="008C37BA"/>
    <w:rsid w:val="008C4AC7"/>
    <w:rsid w:val="008C67D1"/>
    <w:rsid w:val="008F559A"/>
    <w:rsid w:val="0091007F"/>
    <w:rsid w:val="00911F3C"/>
    <w:rsid w:val="00920A8A"/>
    <w:rsid w:val="009231BF"/>
    <w:rsid w:val="0092535A"/>
    <w:rsid w:val="009267D1"/>
    <w:rsid w:val="00927ADA"/>
    <w:rsid w:val="00935EA2"/>
    <w:rsid w:val="00950B30"/>
    <w:rsid w:val="009704E2"/>
    <w:rsid w:val="0098770D"/>
    <w:rsid w:val="00993A55"/>
    <w:rsid w:val="00996C95"/>
    <w:rsid w:val="009970A5"/>
    <w:rsid w:val="009B1F4A"/>
    <w:rsid w:val="009B1FB1"/>
    <w:rsid w:val="009C6210"/>
    <w:rsid w:val="009C7D15"/>
    <w:rsid w:val="009F13D9"/>
    <w:rsid w:val="00A22883"/>
    <w:rsid w:val="00A46B19"/>
    <w:rsid w:val="00A75504"/>
    <w:rsid w:val="00AE5647"/>
    <w:rsid w:val="00AE5C92"/>
    <w:rsid w:val="00AE65BC"/>
    <w:rsid w:val="00AF7242"/>
    <w:rsid w:val="00B0561F"/>
    <w:rsid w:val="00B32FAC"/>
    <w:rsid w:val="00B35C2F"/>
    <w:rsid w:val="00B54A49"/>
    <w:rsid w:val="00B5514C"/>
    <w:rsid w:val="00B60676"/>
    <w:rsid w:val="00B82A4D"/>
    <w:rsid w:val="00BA1242"/>
    <w:rsid w:val="00BB566B"/>
    <w:rsid w:val="00BB65D0"/>
    <w:rsid w:val="00BC26BA"/>
    <w:rsid w:val="00BC7714"/>
    <w:rsid w:val="00BC7774"/>
    <w:rsid w:val="00BC7F3E"/>
    <w:rsid w:val="00BE5CDB"/>
    <w:rsid w:val="00BF74DB"/>
    <w:rsid w:val="00C019A8"/>
    <w:rsid w:val="00C2070A"/>
    <w:rsid w:val="00C44BCE"/>
    <w:rsid w:val="00C4638D"/>
    <w:rsid w:val="00C52117"/>
    <w:rsid w:val="00C66AC3"/>
    <w:rsid w:val="00C82ED4"/>
    <w:rsid w:val="00C90BA3"/>
    <w:rsid w:val="00C950E4"/>
    <w:rsid w:val="00CA6999"/>
    <w:rsid w:val="00CB089E"/>
    <w:rsid w:val="00CB7844"/>
    <w:rsid w:val="00CC1431"/>
    <w:rsid w:val="00CC14C6"/>
    <w:rsid w:val="00CE2D7F"/>
    <w:rsid w:val="00CE5914"/>
    <w:rsid w:val="00D06AFD"/>
    <w:rsid w:val="00D322B2"/>
    <w:rsid w:val="00D33B20"/>
    <w:rsid w:val="00D37DC0"/>
    <w:rsid w:val="00D50AA4"/>
    <w:rsid w:val="00D5273D"/>
    <w:rsid w:val="00D72383"/>
    <w:rsid w:val="00D97C3D"/>
    <w:rsid w:val="00DA3654"/>
    <w:rsid w:val="00DA3AEE"/>
    <w:rsid w:val="00DB7646"/>
    <w:rsid w:val="00DC2458"/>
    <w:rsid w:val="00DC6AD2"/>
    <w:rsid w:val="00DE0595"/>
    <w:rsid w:val="00DE37BF"/>
    <w:rsid w:val="00DF0A74"/>
    <w:rsid w:val="00DF1A5F"/>
    <w:rsid w:val="00E44CFE"/>
    <w:rsid w:val="00E474EB"/>
    <w:rsid w:val="00E532AA"/>
    <w:rsid w:val="00E55ECC"/>
    <w:rsid w:val="00E57644"/>
    <w:rsid w:val="00E80553"/>
    <w:rsid w:val="00E87551"/>
    <w:rsid w:val="00E96505"/>
    <w:rsid w:val="00EA2106"/>
    <w:rsid w:val="00EB0E1B"/>
    <w:rsid w:val="00EC0DBB"/>
    <w:rsid w:val="00ED7DD3"/>
    <w:rsid w:val="00EF4169"/>
    <w:rsid w:val="00F3153D"/>
    <w:rsid w:val="00F405EB"/>
    <w:rsid w:val="00F479EB"/>
    <w:rsid w:val="00F541BA"/>
    <w:rsid w:val="00F804A6"/>
    <w:rsid w:val="00F91EE8"/>
    <w:rsid w:val="00FA7EF9"/>
    <w:rsid w:val="00FB74DD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A781"/>
  <w15:docId w15:val="{20FFB9F3-82AC-4E82-8261-B55B6C29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2D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941C-B8E3-417C-9F46-A78C42E8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2</Words>
  <Characters>11408</Characters>
  <Application>Microsoft Office Word</Application>
  <DocSecurity>4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GONCALVES LUIZ</dc:creator>
  <cp:keywords/>
  <dc:description/>
  <cp:lastModifiedBy>ROBERTO CASSIO JATOBA DE SOUZA</cp:lastModifiedBy>
  <cp:revision>2</cp:revision>
  <dcterms:created xsi:type="dcterms:W3CDTF">2020-02-03T18:22:00Z</dcterms:created>
  <dcterms:modified xsi:type="dcterms:W3CDTF">2020-02-03T18:22:00Z</dcterms:modified>
</cp:coreProperties>
</file>